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  <w:bookmarkStart w:id="0" w:name="_GoBack"/>
      <w:bookmarkEnd w:id="0"/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</w:t>
      </w:r>
      <w:r w:rsidR="003C32D3">
        <w:rPr>
          <w:b/>
          <w:i w:val="0"/>
          <w:color w:val="000000" w:themeColor="text1"/>
          <w:sz w:val="22"/>
          <w:szCs w:val="22"/>
        </w:rPr>
        <w:t>3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2C56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AE" w:rsidRDefault="00785BAE">
      <w:r>
        <w:separator/>
      </w:r>
    </w:p>
  </w:endnote>
  <w:endnote w:type="continuationSeparator" w:id="0">
    <w:p w:rsidR="00785BAE" w:rsidRDefault="0078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AE" w:rsidRDefault="00785BAE">
      <w:r>
        <w:separator/>
      </w:r>
    </w:p>
  </w:footnote>
  <w:footnote w:type="continuationSeparator" w:id="0">
    <w:p w:rsidR="00785BAE" w:rsidRDefault="0078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B"/>
    <w:rsid w:val="00022E47"/>
    <w:rsid w:val="000244FA"/>
    <w:rsid w:val="00030F02"/>
    <w:rsid w:val="00042824"/>
    <w:rsid w:val="00047ED6"/>
    <w:rsid w:val="0006047C"/>
    <w:rsid w:val="00064021"/>
    <w:rsid w:val="00073FA2"/>
    <w:rsid w:val="00076A69"/>
    <w:rsid w:val="000940DC"/>
    <w:rsid w:val="000A1776"/>
    <w:rsid w:val="000B3B3F"/>
    <w:rsid w:val="000C5F5E"/>
    <w:rsid w:val="000C61BD"/>
    <w:rsid w:val="00101785"/>
    <w:rsid w:val="001061C9"/>
    <w:rsid w:val="00113F86"/>
    <w:rsid w:val="00116B99"/>
    <w:rsid w:val="001362E6"/>
    <w:rsid w:val="001451AC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C568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C32D3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C5839"/>
    <w:rsid w:val="004D16BF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D23BF"/>
    <w:rsid w:val="005E5E07"/>
    <w:rsid w:val="00634962"/>
    <w:rsid w:val="00635D5C"/>
    <w:rsid w:val="00644D36"/>
    <w:rsid w:val="006453A8"/>
    <w:rsid w:val="006635FA"/>
    <w:rsid w:val="006636C9"/>
    <w:rsid w:val="00676B4F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85BAE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5547D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0FB"/>
    <w:rsid w:val="00C969EF"/>
    <w:rsid w:val="00CB1015"/>
    <w:rsid w:val="00CC071B"/>
    <w:rsid w:val="00CE21F4"/>
    <w:rsid w:val="00CE5B83"/>
    <w:rsid w:val="00CE7245"/>
    <w:rsid w:val="00D56710"/>
    <w:rsid w:val="00D662D3"/>
    <w:rsid w:val="00D67E24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C6780"/>
    <w:rsid w:val="00ED6C40"/>
    <w:rsid w:val="00EE32B9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4C52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CB00-551E-4700-96AE-960D374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Magdalena Dąbrowska</cp:lastModifiedBy>
  <cp:revision>2</cp:revision>
  <cp:lastPrinted>2020-04-06T13:42:00Z</cp:lastPrinted>
  <dcterms:created xsi:type="dcterms:W3CDTF">2021-08-24T08:56:00Z</dcterms:created>
  <dcterms:modified xsi:type="dcterms:W3CDTF">2021-08-24T08:56:00Z</dcterms:modified>
</cp:coreProperties>
</file>